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F2" w:rsidRPr="00D23A26" w:rsidRDefault="00D23A26" w:rsidP="00D23A26">
      <w:pPr>
        <w:jc w:val="center"/>
        <w:rPr>
          <w:b/>
        </w:rPr>
      </w:pPr>
      <w:r w:rsidRPr="00D23A26">
        <w:rPr>
          <w:b/>
        </w:rPr>
        <w:t>Baking Bad – Series 2 – Surface Area and Volume</w:t>
      </w:r>
    </w:p>
    <w:p w:rsidR="00D23A26" w:rsidRPr="00D23A26" w:rsidRDefault="00D23A26" w:rsidP="00D23A26">
      <w:pPr>
        <w:jc w:val="center"/>
      </w:pPr>
      <w:r w:rsidRPr="00D23A26">
        <w:t>William “Billy” Black has been a Food Technology teacher for years, won awards at local bake-offs and is well known for producing the best cakes in the local area. As a result he has been earmarked by visiting aliens to become their planet’s official chef. Billy has therefore decided to sell his wares to provide for his family when he’s gone…</w:t>
      </w:r>
    </w:p>
    <w:p w:rsidR="00D23A26" w:rsidRPr="00D23A26" w:rsidRDefault="00D23A26" w:rsidP="00D23A26">
      <w:pPr>
        <w:jc w:val="center"/>
      </w:pPr>
      <w:r w:rsidRPr="00D23A26">
        <w:t xml:space="preserve">Can you help William “Billy” Black calculate the </w:t>
      </w:r>
      <w:proofErr w:type="gramStart"/>
      <w:r w:rsidRPr="00D23A26">
        <w:t>following:</w:t>
      </w:r>
      <w:proofErr w:type="gramEnd"/>
    </w:p>
    <w:p w:rsidR="00000000" w:rsidRPr="00D23A26" w:rsidRDefault="002C20BC" w:rsidP="00D23A26">
      <w:pPr>
        <w:numPr>
          <w:ilvl w:val="0"/>
          <w:numId w:val="1"/>
        </w:numPr>
        <w:spacing w:after="0"/>
        <w:jc w:val="center"/>
      </w:pPr>
      <w:r w:rsidRPr="00D23A26">
        <w:t>The volume of his cake tins to he knows how much cake mixture is required for each?</w:t>
      </w:r>
    </w:p>
    <w:p w:rsidR="00000000" w:rsidRPr="00D23A26" w:rsidRDefault="002C20BC" w:rsidP="00D23A26">
      <w:pPr>
        <w:numPr>
          <w:ilvl w:val="0"/>
          <w:numId w:val="1"/>
        </w:numPr>
        <w:jc w:val="center"/>
      </w:pPr>
      <w:r w:rsidRPr="00D23A26">
        <w:t xml:space="preserve">The </w:t>
      </w:r>
      <w:r w:rsidRPr="00D23A26">
        <w:t>surface area of his cake tins so that he knows how much non-stick baking paper is required to prevent his cakes sticking?</w:t>
      </w:r>
    </w:p>
    <w:p w:rsidR="00D23A26" w:rsidRPr="00D23A26" w:rsidRDefault="00D23A26" w:rsidP="00D23A26">
      <w:pPr>
        <w:spacing w:after="0"/>
        <w:jc w:val="center"/>
      </w:pPr>
      <w:r w:rsidRPr="00D23A26">
        <w:rPr>
          <w:b/>
          <w:u w:val="single"/>
        </w:rPr>
        <w:t>Cake Tin 1</w:t>
      </w:r>
      <w:proofErr w:type="gramStart"/>
      <w:r w:rsidRPr="00D23A26">
        <w:rPr>
          <w:b/>
          <w:u w:val="single"/>
        </w:rPr>
        <w:t>:</w:t>
      </w:r>
      <w:proofErr w:type="gramEnd"/>
      <w:r>
        <w:rPr>
          <w:b/>
        </w:rPr>
        <w:br/>
      </w:r>
      <w:r w:rsidRPr="00D23A26">
        <w:t>This cake tin is a square-based cuboid.</w:t>
      </w:r>
    </w:p>
    <w:p w:rsidR="00D23A26" w:rsidRPr="00D23A26" w:rsidRDefault="00D23A26" w:rsidP="00D23A26">
      <w:pPr>
        <w:spacing w:after="0"/>
        <w:jc w:val="center"/>
      </w:pPr>
      <w:r w:rsidRPr="00D23A26">
        <w:t>The length of each side of the tin is 25cm.</w:t>
      </w:r>
    </w:p>
    <w:p w:rsidR="00D23A26" w:rsidRDefault="00D23A26" w:rsidP="00D23A26">
      <w:pPr>
        <w:spacing w:after="0"/>
        <w:jc w:val="center"/>
      </w:pPr>
      <w:r w:rsidRPr="00D23A26">
        <w:t>The height of the tin is 8cm.</w:t>
      </w:r>
    </w:p>
    <w:p w:rsidR="00D23A26" w:rsidRPr="00D23A26" w:rsidRDefault="00D23A26" w:rsidP="00D23A26">
      <w:pPr>
        <w:spacing w:after="0"/>
        <w:jc w:val="center"/>
      </w:pPr>
    </w:p>
    <w:p w:rsidR="00D23A26" w:rsidRPr="00D23A26" w:rsidRDefault="00D23A26" w:rsidP="00D23A26">
      <w:pPr>
        <w:jc w:val="center"/>
        <w:rPr>
          <w:b/>
          <w:u w:val="single"/>
        </w:rPr>
      </w:pPr>
      <w:r w:rsidRPr="00D23A26">
        <w:rPr>
          <w:b/>
          <w:u w:val="single"/>
        </w:rPr>
        <w:t>Cake Tin 2:</w:t>
      </w:r>
    </w:p>
    <w:p w:rsidR="00D23A26" w:rsidRPr="00D23A26" w:rsidRDefault="00D23A26" w:rsidP="00D23A26">
      <w:pPr>
        <w:spacing w:after="0"/>
        <w:jc w:val="center"/>
      </w:pPr>
      <w:r w:rsidRPr="00D23A26">
        <w:t>This cake tin is a rectangular-based cuboid.</w:t>
      </w:r>
    </w:p>
    <w:p w:rsidR="00D23A26" w:rsidRPr="00D23A26" w:rsidRDefault="002C20BC" w:rsidP="00D23A26">
      <w:pPr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E2A1C" wp14:editId="0A826E3C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1123950" cy="1076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BC" w:rsidRDefault="002C20BC" w:rsidP="002C20BC">
                            <w:pPr>
                              <w:jc w:val="center"/>
                            </w:pPr>
                            <w:r w:rsidRPr="002C20BC">
                              <w:drawing>
                                <wp:inline distT="0" distB="0" distL="0" distR="0" wp14:anchorId="6341B41F" wp14:editId="6AA7E8A5">
                                  <wp:extent cx="934720" cy="933652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933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pt;margin-top:17pt;width:88.5pt;height:8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" filled="f" stroked="f" strokeweight=".5pt">
                <v:textbox>
                  <w:txbxContent>
                    <w:p w:rsidR="002C20BC" w:rsidRDefault="002C20BC" w:rsidP="002C20BC">
                      <w:pPr>
                        <w:jc w:val="center"/>
                      </w:pPr>
                      <w:r w:rsidRPr="002C20BC">
                        <w:drawing>
                          <wp:inline distT="0" distB="0" distL="0" distR="0" wp14:anchorId="6341B41F" wp14:editId="6AA7E8A5">
                            <wp:extent cx="934720" cy="933652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933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A26" w:rsidRPr="00D23A26">
        <w:t>The length of the tin is 35cm.</w:t>
      </w:r>
    </w:p>
    <w:p w:rsidR="00D23A26" w:rsidRPr="00D23A26" w:rsidRDefault="002C20BC" w:rsidP="00D23A26">
      <w:pPr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57DAC" wp14:editId="75B2EEF2">
                <wp:simplePos x="0" y="0"/>
                <wp:positionH relativeFrom="column">
                  <wp:posOffset>5657850</wp:posOffset>
                </wp:positionH>
                <wp:positionV relativeFrom="paragraph">
                  <wp:posOffset>26035</wp:posOffset>
                </wp:positionV>
                <wp:extent cx="1123950" cy="1076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BC" w:rsidRDefault="002C20BC" w:rsidP="002C20BC">
                            <w:pPr>
                              <w:jc w:val="center"/>
                            </w:pPr>
                            <w:r w:rsidRPr="002C20BC">
                              <w:drawing>
                                <wp:inline distT="0" distB="0" distL="0" distR="0" wp14:anchorId="2EC79F60" wp14:editId="3B3A046F">
                                  <wp:extent cx="934720" cy="933652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933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445.5pt;margin-top:2.05pt;width:88.5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" filled="f" stroked="f" strokeweight=".5pt">
                <v:textbox>
                  <w:txbxContent>
                    <w:p w:rsidR="002C20BC" w:rsidRDefault="002C20BC" w:rsidP="002C20BC">
                      <w:pPr>
                        <w:jc w:val="center"/>
                      </w:pPr>
                      <w:r w:rsidRPr="002C20BC">
                        <w:drawing>
                          <wp:inline distT="0" distB="0" distL="0" distR="0" wp14:anchorId="2EC79F60" wp14:editId="3B3A046F">
                            <wp:extent cx="934720" cy="933652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933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A26" w:rsidRPr="00D23A26">
        <w:t>The width of the tin is 20cm.</w:t>
      </w:r>
    </w:p>
    <w:p w:rsidR="00D23A26" w:rsidRDefault="00D23A26" w:rsidP="00D23A26">
      <w:pPr>
        <w:spacing w:after="0"/>
        <w:jc w:val="center"/>
      </w:pPr>
      <w:r w:rsidRPr="00D23A26">
        <w:t>The height of the tin is 4cm.</w:t>
      </w:r>
    </w:p>
    <w:p w:rsidR="00D23A26" w:rsidRPr="00D23A26" w:rsidRDefault="00D23A26" w:rsidP="00D23A26">
      <w:pPr>
        <w:spacing w:after="0"/>
        <w:jc w:val="center"/>
      </w:pPr>
    </w:p>
    <w:p w:rsidR="00D23A26" w:rsidRPr="00D23A26" w:rsidRDefault="00D23A26" w:rsidP="00D23A26">
      <w:pPr>
        <w:jc w:val="center"/>
        <w:rPr>
          <w:b/>
          <w:u w:val="single"/>
        </w:rPr>
      </w:pPr>
      <w:r w:rsidRPr="00D23A26">
        <w:rPr>
          <w:b/>
          <w:u w:val="single"/>
        </w:rPr>
        <w:t>Cake Tin 3:</w:t>
      </w:r>
    </w:p>
    <w:p w:rsidR="00D23A26" w:rsidRPr="00D23A26" w:rsidRDefault="00D23A26" w:rsidP="00D23A26">
      <w:pPr>
        <w:spacing w:after="0"/>
        <w:jc w:val="center"/>
      </w:pPr>
      <w:r w:rsidRPr="00D23A26">
        <w:t>This cake tin is a cylinder.</w:t>
      </w:r>
    </w:p>
    <w:p w:rsidR="00D23A26" w:rsidRPr="00D23A26" w:rsidRDefault="00D23A26" w:rsidP="00D23A26">
      <w:pPr>
        <w:spacing w:after="0"/>
        <w:jc w:val="center"/>
      </w:pPr>
      <w:r w:rsidRPr="00D23A26">
        <w:t>The diameter of the tin is 20cm.</w:t>
      </w:r>
    </w:p>
    <w:p w:rsidR="00D23A26" w:rsidRDefault="00D23A26" w:rsidP="00D23A26">
      <w:pPr>
        <w:spacing w:after="0"/>
        <w:jc w:val="center"/>
      </w:pPr>
      <w:r w:rsidRPr="00D23A26">
        <w:t>The height of the tin is 12cm.</w:t>
      </w:r>
    </w:p>
    <w:p w:rsidR="00D23A26" w:rsidRPr="00D23A26" w:rsidRDefault="00D23A26" w:rsidP="00D23A26">
      <w:pPr>
        <w:spacing w:after="0"/>
        <w:jc w:val="center"/>
      </w:pPr>
      <w:bookmarkStart w:id="0" w:name="_GoBack"/>
      <w:bookmarkEnd w:id="0"/>
    </w:p>
    <w:p w:rsidR="00D23A26" w:rsidRPr="00D23A26" w:rsidRDefault="00D23A26" w:rsidP="00D23A26">
      <w:pPr>
        <w:jc w:val="center"/>
        <w:rPr>
          <w:b/>
          <w:u w:val="single"/>
        </w:rPr>
      </w:pPr>
      <w:r w:rsidRPr="00D23A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DAE09" wp14:editId="29DA6F54">
                <wp:simplePos x="0" y="0"/>
                <wp:positionH relativeFrom="column">
                  <wp:posOffset>4981575</wp:posOffset>
                </wp:positionH>
                <wp:positionV relativeFrom="paragraph">
                  <wp:posOffset>266700</wp:posOffset>
                </wp:positionV>
                <wp:extent cx="1543050" cy="1421765"/>
                <wp:effectExtent l="0" t="0" r="19050" b="25400"/>
                <wp:wrapNone/>
                <wp:docPr id="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2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D23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  <w:t>Surface area of a sphere:</w:t>
                            </w:r>
                          </w:p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56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π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" o:spid="_x0000_s1028" type="#_x0000_t202" style="position:absolute;left:0;text-align:left;margin-left:392.25pt;margin-top:21pt;width:121.5pt;height:11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" filled="f" strokecolor="black [3213]">
                <v:textbox style="mso-fit-shape-to-text:t">
                  <w:txbxContent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D23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56"/>
                          <w:u w:val="single"/>
                        </w:rPr>
                        <w:t>Surface area of a sphere:</w:t>
                      </w:r>
                    </w:p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56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π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23A26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1F47" wp14:editId="3CC7BED6">
                <wp:simplePos x="0" y="0"/>
                <wp:positionH relativeFrom="column">
                  <wp:posOffset>76200</wp:posOffset>
                </wp:positionH>
                <wp:positionV relativeFrom="paragraph">
                  <wp:posOffset>247650</wp:posOffset>
                </wp:positionV>
                <wp:extent cx="1790700" cy="1330960"/>
                <wp:effectExtent l="0" t="0" r="19050" b="1524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330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D23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  <w:t>Volume of a sphere:</w:t>
                            </w:r>
                          </w:p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3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π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29" type="#_x0000_t202" style="position:absolute;left:0;text-align:left;margin-left:6pt;margin-top:19.5pt;width:141pt;height:10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" filled="f" strokecolor="black [3213]">
                <v:textbox style="mso-fit-shape-to-text:t">
                  <w:txbxContent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D23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56"/>
                          <w:u w:val="single"/>
                        </w:rPr>
                        <w:t>Volume of a sphere:</w:t>
                      </w:r>
                    </w:p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π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23A26">
        <w:rPr>
          <w:b/>
          <w:u w:val="single"/>
        </w:rPr>
        <w:t>Cake Tin 4:</w:t>
      </w:r>
    </w:p>
    <w:p w:rsidR="00D23A26" w:rsidRPr="00D23A26" w:rsidRDefault="00D23A26" w:rsidP="00D23A26">
      <w:pPr>
        <w:spacing w:after="0"/>
        <w:jc w:val="center"/>
      </w:pPr>
      <w:r w:rsidRPr="00D23A26">
        <w:t>This cake tin is a hemisphere.</w:t>
      </w:r>
    </w:p>
    <w:p w:rsidR="00D23A26" w:rsidRPr="00D23A26" w:rsidRDefault="00D23A26" w:rsidP="00D23A26">
      <w:pPr>
        <w:spacing w:after="0"/>
        <w:jc w:val="center"/>
      </w:pPr>
      <w:r w:rsidRPr="00D23A26">
        <w:t>The diameter of the tin is 24cm.</w:t>
      </w:r>
    </w:p>
    <w:p w:rsidR="00D23A26" w:rsidRPr="00D23A26" w:rsidRDefault="00D23A26" w:rsidP="00D23A26">
      <w:pPr>
        <w:spacing w:after="0"/>
        <w:jc w:val="center"/>
      </w:pPr>
    </w:p>
    <w:p w:rsidR="00D23A26" w:rsidRPr="00D23A26" w:rsidRDefault="00D23A26" w:rsidP="00D23A26">
      <w:pPr>
        <w:jc w:val="center"/>
        <w:rPr>
          <w:b/>
          <w:u w:val="single"/>
        </w:rPr>
      </w:pPr>
      <w:r w:rsidRPr="00D23A26">
        <w:rPr>
          <w:b/>
          <w:u w:val="single"/>
        </w:rPr>
        <w:t>Cake Tin 5:</w:t>
      </w:r>
      <w:r w:rsidRPr="00D23A26">
        <w:rPr>
          <w:noProof/>
          <w:lang w:eastAsia="en-GB"/>
        </w:rPr>
        <w:t xml:space="preserve"> </w:t>
      </w:r>
    </w:p>
    <w:p w:rsidR="00D23A26" w:rsidRPr="00D23A26" w:rsidRDefault="00D23A26" w:rsidP="00D23A26">
      <w:pPr>
        <w:spacing w:after="0"/>
        <w:jc w:val="center"/>
      </w:pPr>
      <w:r w:rsidRPr="00D23A2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3079" wp14:editId="05FF8487">
                <wp:simplePos x="0" y="0"/>
                <wp:positionH relativeFrom="column">
                  <wp:posOffset>-257175</wp:posOffset>
                </wp:positionH>
                <wp:positionV relativeFrom="paragraph">
                  <wp:posOffset>226060</wp:posOffset>
                </wp:positionV>
                <wp:extent cx="1552575" cy="838200"/>
                <wp:effectExtent l="0" t="0" r="28575" b="1905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D23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  <w:t>Volume of a cone:</w:t>
                            </w:r>
                          </w:p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3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π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56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0" type="#_x0000_t202" style="position:absolute;left:0;text-align:left;margin-left:-20.25pt;margin-top:17.8pt;width:12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" filled="f" strokecolor="black [3213]">
                <v:textbox>
                  <w:txbxContent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D23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56"/>
                          <w:u w:val="single"/>
                        </w:rPr>
                        <w:t>Volume of a cone:</w:t>
                      </w:r>
                    </w:p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π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56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23A26">
        <w:t>Each section of this cake tin is a circular-based frustum.</w:t>
      </w:r>
    </w:p>
    <w:p w:rsidR="00D23A26" w:rsidRPr="00D23A26" w:rsidRDefault="00D23A26" w:rsidP="00D23A26">
      <w:pPr>
        <w:spacing w:after="0"/>
        <w:jc w:val="center"/>
      </w:pPr>
      <w:r w:rsidRPr="00D23A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5EAC7" wp14:editId="553CBC71">
                <wp:simplePos x="0" y="0"/>
                <wp:positionH relativeFrom="column">
                  <wp:posOffset>5410200</wp:posOffset>
                </wp:positionH>
                <wp:positionV relativeFrom="paragraph">
                  <wp:posOffset>73660</wp:posOffset>
                </wp:positionV>
                <wp:extent cx="1457325" cy="1384935"/>
                <wp:effectExtent l="0" t="0" r="28575" b="2794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38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D23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  <w:t>Curved surface area of a cone:</w:t>
                            </w:r>
                          </w:p>
                          <w:p w:rsidR="00D23A26" w:rsidRPr="00D23A26" w:rsidRDefault="00D23A26" w:rsidP="00D23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56"/>
                                  </w:rPr>
                                  <m:t>πrl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426pt;margin-top:5.8pt;width:114.75pt;height:10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" filled="f" strokecolor="black [3213]">
                <v:textbox style="mso-fit-shape-to-text:t">
                  <w:txbxContent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D23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56"/>
                          <w:u w:val="single"/>
                        </w:rPr>
                        <w:t>Curved surface area of a cone:</w:t>
                      </w:r>
                    </w:p>
                    <w:p w:rsidR="00D23A26" w:rsidRPr="00D23A26" w:rsidRDefault="00D23A26" w:rsidP="00D23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56"/>
                            </w:rPr>
                            <m:t>πr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23A26">
        <w:t>The radius at the top of each section is 6cm.</w:t>
      </w:r>
    </w:p>
    <w:p w:rsidR="00D23A26" w:rsidRPr="00D23A26" w:rsidRDefault="00D23A26" w:rsidP="00D23A26">
      <w:pPr>
        <w:spacing w:after="0"/>
        <w:jc w:val="center"/>
      </w:pPr>
      <w:r w:rsidRPr="00D23A26">
        <w:t>The radius at the bottom of each section is 3cm.</w:t>
      </w:r>
    </w:p>
    <w:p w:rsidR="00D23A26" w:rsidRPr="00D23A26" w:rsidRDefault="00D23A26" w:rsidP="00D23A26">
      <w:pPr>
        <w:spacing w:after="0"/>
        <w:jc w:val="center"/>
      </w:pPr>
      <w:r w:rsidRPr="00D23A26">
        <w:t>The depth of each section is 4cm.</w:t>
      </w:r>
      <w:r w:rsidRPr="00D23A26">
        <w:rPr>
          <w:noProof/>
          <w:lang w:eastAsia="en-GB"/>
        </w:rPr>
        <w:t xml:space="preserve"> </w:t>
      </w:r>
    </w:p>
    <w:sectPr w:rsidR="00D23A26" w:rsidRPr="00D23A26" w:rsidSect="00D23A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04171"/>
    <w:multiLevelType w:val="hybridMultilevel"/>
    <w:tmpl w:val="91920CD4"/>
    <w:lvl w:ilvl="0" w:tplc="71961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D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F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A0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4B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3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CB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26"/>
    <w:rsid w:val="002C20BC"/>
    <w:rsid w:val="00D23A26"/>
    <w:rsid w:val="00D9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1B4D-89D3-4348-9D8C-04A4184B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2</Characters>
  <Application>Microsoft Office Word</Application>
  <DocSecurity>0</DocSecurity>
  <Lines>9</Lines>
  <Paragraphs>2</Paragraphs>
  <ScaleCrop>false</ScaleCrop>
  <Company>Worthing High School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2</cp:revision>
  <dcterms:created xsi:type="dcterms:W3CDTF">2013-11-05T11:05:00Z</dcterms:created>
  <dcterms:modified xsi:type="dcterms:W3CDTF">2013-11-05T11:15:00Z</dcterms:modified>
</cp:coreProperties>
</file>